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E2" w:rsidRDefault="005F35E2" w:rsidP="00D82025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Экон\Documents\административные регламенты\перечень услуг 2018\регламенты 2018\молодежь и спорт\молодеж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\Documents\административные регламенты\перечень услуг 2018\регламенты 2018\молодежь и спорт\молодеж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E2" w:rsidRDefault="005F35E2" w:rsidP="00D82025">
      <w:pPr>
        <w:pStyle w:val="a3"/>
        <w:jc w:val="right"/>
        <w:rPr>
          <w:sz w:val="24"/>
          <w:szCs w:val="24"/>
        </w:rPr>
      </w:pPr>
    </w:p>
    <w:p w:rsidR="005F35E2" w:rsidRDefault="005F35E2" w:rsidP="00D82025">
      <w:pPr>
        <w:pStyle w:val="a3"/>
        <w:jc w:val="right"/>
        <w:rPr>
          <w:sz w:val="24"/>
          <w:szCs w:val="24"/>
        </w:rPr>
      </w:pPr>
    </w:p>
    <w:p w:rsidR="005F35E2" w:rsidRDefault="005F35E2" w:rsidP="00D82025">
      <w:pPr>
        <w:pStyle w:val="a3"/>
        <w:jc w:val="right"/>
        <w:rPr>
          <w:sz w:val="24"/>
          <w:szCs w:val="24"/>
        </w:rPr>
      </w:pPr>
    </w:p>
    <w:p w:rsidR="005F35E2" w:rsidRDefault="005F35E2" w:rsidP="00D82025">
      <w:pPr>
        <w:pStyle w:val="a3"/>
        <w:jc w:val="right"/>
        <w:rPr>
          <w:sz w:val="24"/>
          <w:szCs w:val="24"/>
        </w:rPr>
      </w:pPr>
    </w:p>
    <w:p w:rsidR="005F35E2" w:rsidRDefault="005F35E2" w:rsidP="00D82025">
      <w:pPr>
        <w:pStyle w:val="a3"/>
        <w:jc w:val="right"/>
        <w:rPr>
          <w:sz w:val="24"/>
          <w:szCs w:val="24"/>
        </w:rPr>
      </w:pPr>
    </w:p>
    <w:p w:rsidR="005F35E2" w:rsidRDefault="005F35E2" w:rsidP="00D82025">
      <w:pPr>
        <w:pStyle w:val="a3"/>
        <w:jc w:val="right"/>
        <w:rPr>
          <w:sz w:val="24"/>
          <w:szCs w:val="24"/>
        </w:rPr>
      </w:pPr>
    </w:p>
    <w:p w:rsidR="00D82025" w:rsidRPr="00FC787A" w:rsidRDefault="00D82025" w:rsidP="00D82025">
      <w:pPr>
        <w:pStyle w:val="a3"/>
        <w:jc w:val="right"/>
        <w:rPr>
          <w:sz w:val="24"/>
          <w:szCs w:val="24"/>
        </w:rPr>
      </w:pPr>
      <w:r w:rsidRPr="00FC787A">
        <w:rPr>
          <w:sz w:val="24"/>
          <w:szCs w:val="24"/>
        </w:rPr>
        <w:lastRenderedPageBreak/>
        <w:t xml:space="preserve">Приложение </w:t>
      </w:r>
    </w:p>
    <w:p w:rsidR="00D82025" w:rsidRPr="00FC787A" w:rsidRDefault="00D82025" w:rsidP="00D82025">
      <w:pPr>
        <w:pStyle w:val="a3"/>
        <w:jc w:val="right"/>
        <w:rPr>
          <w:sz w:val="24"/>
          <w:szCs w:val="24"/>
        </w:rPr>
      </w:pPr>
      <w:r w:rsidRPr="00FC787A">
        <w:rPr>
          <w:sz w:val="24"/>
          <w:szCs w:val="24"/>
        </w:rPr>
        <w:t>к постановлению Администрации</w:t>
      </w:r>
    </w:p>
    <w:p w:rsidR="00D82025" w:rsidRPr="00FC787A" w:rsidRDefault="00D82025" w:rsidP="00D82025">
      <w:pPr>
        <w:pStyle w:val="a3"/>
        <w:jc w:val="right"/>
        <w:rPr>
          <w:sz w:val="24"/>
          <w:szCs w:val="24"/>
        </w:rPr>
      </w:pPr>
      <w:r w:rsidRPr="00FC787A">
        <w:rPr>
          <w:sz w:val="24"/>
          <w:szCs w:val="24"/>
        </w:rPr>
        <w:t xml:space="preserve">Тес-Хемского кожууна </w:t>
      </w:r>
    </w:p>
    <w:p w:rsidR="00D82025" w:rsidRPr="00FC787A" w:rsidRDefault="00D82025" w:rsidP="007352D4">
      <w:pPr>
        <w:pStyle w:val="a3"/>
        <w:jc w:val="right"/>
        <w:rPr>
          <w:sz w:val="24"/>
          <w:szCs w:val="24"/>
        </w:rPr>
      </w:pPr>
      <w:r w:rsidRPr="00FC787A">
        <w:rPr>
          <w:sz w:val="24"/>
          <w:szCs w:val="24"/>
        </w:rPr>
        <w:t xml:space="preserve">                                                      </w:t>
      </w:r>
      <w:r w:rsidR="000E31CB" w:rsidRPr="00FC787A">
        <w:rPr>
          <w:sz w:val="24"/>
          <w:szCs w:val="24"/>
        </w:rPr>
        <w:t xml:space="preserve">                           </w:t>
      </w:r>
      <w:r w:rsidR="00FC787A">
        <w:rPr>
          <w:sz w:val="24"/>
          <w:szCs w:val="24"/>
        </w:rPr>
        <w:t xml:space="preserve">             </w:t>
      </w:r>
      <w:r w:rsidR="000E31CB" w:rsidRPr="00FC787A">
        <w:rPr>
          <w:sz w:val="24"/>
          <w:szCs w:val="24"/>
        </w:rPr>
        <w:t xml:space="preserve"> № </w:t>
      </w:r>
      <w:r w:rsidR="007352D4">
        <w:rPr>
          <w:sz w:val="24"/>
          <w:szCs w:val="24"/>
        </w:rPr>
        <w:t>273</w:t>
      </w:r>
      <w:r w:rsidR="000E31CB" w:rsidRPr="00FC787A">
        <w:rPr>
          <w:sz w:val="24"/>
          <w:szCs w:val="24"/>
        </w:rPr>
        <w:t xml:space="preserve"> от «</w:t>
      </w:r>
      <w:r w:rsidR="007352D4">
        <w:rPr>
          <w:sz w:val="24"/>
          <w:szCs w:val="24"/>
        </w:rPr>
        <w:t>16</w:t>
      </w:r>
      <w:r w:rsidR="000E31CB" w:rsidRPr="00FC787A">
        <w:rPr>
          <w:sz w:val="24"/>
          <w:szCs w:val="24"/>
        </w:rPr>
        <w:t xml:space="preserve">»  </w:t>
      </w:r>
      <w:r w:rsidR="00FC787A">
        <w:rPr>
          <w:sz w:val="24"/>
          <w:szCs w:val="24"/>
        </w:rPr>
        <w:t>ма</w:t>
      </w:r>
      <w:r w:rsidR="000E31CB" w:rsidRPr="00FC787A">
        <w:rPr>
          <w:sz w:val="24"/>
          <w:szCs w:val="24"/>
        </w:rPr>
        <w:t>я</w:t>
      </w:r>
      <w:r w:rsidR="00FC787A">
        <w:rPr>
          <w:sz w:val="24"/>
          <w:szCs w:val="24"/>
        </w:rPr>
        <w:t xml:space="preserve"> 2018 </w:t>
      </w:r>
      <w:r w:rsidRPr="00FC787A">
        <w:rPr>
          <w:sz w:val="24"/>
          <w:szCs w:val="24"/>
        </w:rPr>
        <w:t>г.</w:t>
      </w:r>
    </w:p>
    <w:p w:rsidR="00D82025" w:rsidRPr="00FC787A" w:rsidRDefault="00D82025" w:rsidP="00D82025">
      <w:pPr>
        <w:pStyle w:val="a3"/>
        <w:jc w:val="center"/>
        <w:rPr>
          <w:sz w:val="24"/>
          <w:szCs w:val="24"/>
        </w:rPr>
      </w:pPr>
    </w:p>
    <w:p w:rsidR="00D82025" w:rsidRPr="00FC787A" w:rsidRDefault="00D82025" w:rsidP="00D820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D82025" w:rsidRPr="00FC787A" w:rsidRDefault="00D82025" w:rsidP="00D820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по предоставлению муниципальной  услуги «</w:t>
      </w:r>
      <w:r w:rsidR="00BE7897" w:rsidRPr="00FC787A">
        <w:rPr>
          <w:rFonts w:ascii="Times New Roman" w:hAnsi="Times New Roman" w:cs="Times New Roman"/>
          <w:sz w:val="24"/>
          <w:szCs w:val="24"/>
        </w:rPr>
        <w:t>Проведение</w:t>
      </w:r>
      <w:r w:rsidRPr="00FC787A">
        <w:rPr>
          <w:rFonts w:ascii="Times New Roman" w:hAnsi="Times New Roman" w:cs="Times New Roman"/>
          <w:sz w:val="24"/>
          <w:szCs w:val="24"/>
        </w:rPr>
        <w:t xml:space="preserve"> мероприятий по работе с детьми и молодежью" </w:t>
      </w:r>
    </w:p>
    <w:p w:rsidR="00D82025" w:rsidRPr="00D82025" w:rsidRDefault="00D82025" w:rsidP="00D82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025" w:rsidRDefault="00D82025" w:rsidP="00D82025">
      <w:pPr>
        <w:pStyle w:val="a4"/>
      </w:pPr>
    </w:p>
    <w:p w:rsidR="00D82025" w:rsidRPr="00FC787A" w:rsidRDefault="00CE62D4" w:rsidP="00D82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7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BE7897" w:rsidRPr="00FC787A">
        <w:rPr>
          <w:rFonts w:ascii="Times New Roman" w:hAnsi="Times New Roman" w:cs="Times New Roman"/>
          <w:sz w:val="24"/>
          <w:szCs w:val="24"/>
        </w:rPr>
        <w:t>Проведение</w:t>
      </w:r>
      <w:r w:rsidRPr="00FC787A">
        <w:rPr>
          <w:rFonts w:ascii="Times New Roman" w:hAnsi="Times New Roman" w:cs="Times New Roman"/>
          <w:sz w:val="24"/>
          <w:szCs w:val="24"/>
        </w:rPr>
        <w:t xml:space="preserve"> мероприятий по работе с детьми и молодежью» (далее – административный регламент), разработан в целях повышения качества предоставления и доступности муниципальной услуги «</w:t>
      </w:r>
      <w:r w:rsidR="00BE7897" w:rsidRPr="00FC787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FC787A">
        <w:rPr>
          <w:rFonts w:ascii="Times New Roman" w:hAnsi="Times New Roman" w:cs="Times New Roman"/>
          <w:sz w:val="24"/>
          <w:szCs w:val="24"/>
        </w:rPr>
        <w:t>мероприятий по работе с деть</w:t>
      </w:r>
      <w:r w:rsidR="00D82025" w:rsidRPr="00FC787A">
        <w:rPr>
          <w:rFonts w:ascii="Times New Roman" w:hAnsi="Times New Roman" w:cs="Times New Roman"/>
          <w:sz w:val="24"/>
          <w:szCs w:val="24"/>
        </w:rPr>
        <w:t>ми и молодежью</w:t>
      </w:r>
      <w:r w:rsidRPr="00FC787A">
        <w:rPr>
          <w:rFonts w:ascii="Times New Roman" w:hAnsi="Times New Roman" w:cs="Times New Roman"/>
          <w:sz w:val="24"/>
          <w:szCs w:val="24"/>
        </w:rPr>
        <w:t>» (далее –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е процедуры) при предоставлении муниципальной услуги.</w:t>
      </w:r>
      <w:proofErr w:type="gramEnd"/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1.2.Получателями муниципальн</w:t>
      </w:r>
      <w:r w:rsidR="00D82025" w:rsidRPr="00FC787A">
        <w:rPr>
          <w:rFonts w:ascii="Times New Roman" w:hAnsi="Times New Roman" w:cs="Times New Roman"/>
          <w:sz w:val="24"/>
          <w:szCs w:val="24"/>
        </w:rPr>
        <w:t>ой услуги являются жители муниципального района  «Тес-Хемский кожуун</w:t>
      </w:r>
      <w:r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="00D82025" w:rsidRPr="00FC787A">
        <w:rPr>
          <w:rFonts w:ascii="Times New Roman" w:hAnsi="Times New Roman" w:cs="Times New Roman"/>
          <w:sz w:val="24"/>
          <w:szCs w:val="24"/>
        </w:rPr>
        <w:t xml:space="preserve">Республика Тыва» </w:t>
      </w:r>
      <w:r w:rsidRPr="00FC787A">
        <w:rPr>
          <w:rFonts w:ascii="Times New Roman" w:hAnsi="Times New Roman" w:cs="Times New Roman"/>
          <w:sz w:val="24"/>
          <w:szCs w:val="24"/>
        </w:rPr>
        <w:t>вне зависимости от пола, национальности и религиозных убеждений при отсутствии противопоказаний по состоянию здоровья. В случае возникновения спорных ситуаций предпочтение отдается жителям в возрасте от 14 до 3</w:t>
      </w:r>
      <w:r w:rsidR="006B233A" w:rsidRPr="00FC787A">
        <w:rPr>
          <w:rFonts w:ascii="Times New Roman" w:hAnsi="Times New Roman" w:cs="Times New Roman"/>
          <w:sz w:val="24"/>
          <w:szCs w:val="24"/>
        </w:rPr>
        <w:t>5</w:t>
      </w:r>
      <w:r w:rsidRPr="00FC787A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D82025" w:rsidRPr="00FC787A" w:rsidRDefault="00D82025" w:rsidP="00FC7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7A">
        <w:rPr>
          <w:rFonts w:ascii="Times New Roman" w:hAnsi="Times New Roman" w:cs="Times New Roman"/>
          <w:b/>
          <w:sz w:val="24"/>
          <w:szCs w:val="24"/>
        </w:rPr>
        <w:t>2.</w:t>
      </w:r>
      <w:r w:rsidR="00CE62D4" w:rsidRPr="00FC787A">
        <w:rPr>
          <w:rFonts w:ascii="Times New Roman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2.1. Наименование муниципальной услуги – «</w:t>
      </w:r>
      <w:r w:rsidR="00BE7897" w:rsidRPr="00FC787A">
        <w:rPr>
          <w:rFonts w:ascii="Times New Roman" w:hAnsi="Times New Roman" w:cs="Times New Roman"/>
          <w:sz w:val="24"/>
          <w:szCs w:val="24"/>
        </w:rPr>
        <w:t>Проведение</w:t>
      </w:r>
      <w:r w:rsidRPr="00FC787A">
        <w:rPr>
          <w:rFonts w:ascii="Times New Roman" w:hAnsi="Times New Roman" w:cs="Times New Roman"/>
          <w:sz w:val="24"/>
          <w:szCs w:val="24"/>
        </w:rPr>
        <w:t xml:space="preserve"> мероприятий по работе с деть</w:t>
      </w:r>
      <w:r w:rsidR="00D82025" w:rsidRPr="00FC787A">
        <w:rPr>
          <w:rFonts w:ascii="Times New Roman" w:hAnsi="Times New Roman" w:cs="Times New Roman"/>
          <w:sz w:val="24"/>
          <w:szCs w:val="24"/>
        </w:rPr>
        <w:t>ми и молодежью</w:t>
      </w:r>
      <w:r w:rsidRPr="00FC787A">
        <w:rPr>
          <w:rFonts w:ascii="Times New Roman" w:hAnsi="Times New Roman" w:cs="Times New Roman"/>
          <w:sz w:val="24"/>
          <w:szCs w:val="24"/>
        </w:rPr>
        <w:t>»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2. Муниципальная ус</w:t>
      </w:r>
      <w:r w:rsidR="00D82025" w:rsidRPr="00FC787A">
        <w:rPr>
          <w:rFonts w:ascii="Times New Roman" w:hAnsi="Times New Roman" w:cs="Times New Roman"/>
          <w:sz w:val="24"/>
          <w:szCs w:val="24"/>
        </w:rPr>
        <w:t>луга предоставляется отделом по</w:t>
      </w:r>
      <w:r w:rsidRPr="00FC787A">
        <w:rPr>
          <w:rFonts w:ascii="Times New Roman" w:hAnsi="Times New Roman" w:cs="Times New Roman"/>
          <w:sz w:val="24"/>
          <w:szCs w:val="24"/>
        </w:rPr>
        <w:t xml:space="preserve"> делам молодежи </w:t>
      </w:r>
      <w:r w:rsidR="00D82025" w:rsidRPr="00FC787A">
        <w:rPr>
          <w:rFonts w:ascii="Times New Roman" w:hAnsi="Times New Roman" w:cs="Times New Roman"/>
          <w:sz w:val="24"/>
          <w:szCs w:val="24"/>
        </w:rPr>
        <w:t xml:space="preserve">и спорта  администрации муниципального района «Тес-Хемский кожуун Республики Тыва» </w:t>
      </w:r>
      <w:r w:rsidRPr="00FC787A">
        <w:rPr>
          <w:rFonts w:ascii="Times New Roman" w:hAnsi="Times New Roman" w:cs="Times New Roman"/>
          <w:sz w:val="24"/>
          <w:szCs w:val="24"/>
        </w:rPr>
        <w:t>(далее отдел).</w:t>
      </w:r>
      <w:r w:rsidR="00BE7897" w:rsidRPr="00FC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</w:rPr>
        <w:t xml:space="preserve">2.3. </w:t>
      </w:r>
      <w:r w:rsidRPr="00FC787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мероприятия по реализации проектов и программ в целях развития творческого и интеллектуального потенциала молодежи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мероприятия, повышающие статус молодой семьи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мероприятия, направленные на воспитание гражданственности и правовой культуры подростков и молодежи, профилактики негативных явлений, подростковой и молодёжной преступности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- мероприятия по индивидуальной профилактической работе с несовершеннолетними, находящимися в социально опасном положении, </w:t>
      </w:r>
      <w:r w:rsidR="006B233A" w:rsidRPr="00FC787A">
        <w:rPr>
          <w:rFonts w:ascii="Times New Roman" w:hAnsi="Times New Roman" w:cs="Times New Roman"/>
          <w:sz w:val="24"/>
          <w:szCs w:val="24"/>
        </w:rPr>
        <w:t xml:space="preserve">в </w:t>
      </w:r>
      <w:r w:rsidRPr="00FC787A">
        <w:rPr>
          <w:rFonts w:ascii="Times New Roman" w:hAnsi="Times New Roman" w:cs="Times New Roman"/>
          <w:sz w:val="24"/>
          <w:szCs w:val="24"/>
        </w:rPr>
        <w:t>том числе путём осуществления информационн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C787A">
        <w:rPr>
          <w:rFonts w:ascii="Times New Roman" w:hAnsi="Times New Roman" w:cs="Times New Roman"/>
          <w:sz w:val="24"/>
          <w:szCs w:val="24"/>
        </w:rPr>
        <w:t xml:space="preserve"> просветительских и иных мер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мероприятия, направленные на интеграцию молодого человека в социально-политическую, социально-экономическую жизнь общества; 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мероприятия, направленные на популяризацию ценностей российского общества, оказание содействия в реализации молодежных инициатив, создание условий для духовного и нравственного развития подростков и молодежи;</w:t>
      </w:r>
    </w:p>
    <w:p w:rsidR="00D82025" w:rsidRPr="00FC787A" w:rsidRDefault="00CE62D4" w:rsidP="00FC78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информационно-просветительские и иные мероприятия информационного характера, направленные на освещение основных направлений реализации молодежной политики: пропаганду общечеловеческих и семейных ценностей, ответственности  среди подростков и молодежи;</w:t>
      </w:r>
    </w:p>
    <w:p w:rsidR="00D82025" w:rsidRPr="00FC787A" w:rsidRDefault="00CE62D4" w:rsidP="00FC78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профилактические мероприятия по сохранению здоровья подростков и молодежи;</w:t>
      </w:r>
    </w:p>
    <w:p w:rsidR="00D82025" w:rsidRPr="00FC787A" w:rsidRDefault="00CE62D4" w:rsidP="00FC78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мероприятия по организации отдыха подростков и молодёжи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-  занятия в кружках, секциях, студиях, клубах различной направленности; 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lastRenderedPageBreak/>
        <w:t>- деятельность  по профессиональной ориентации подростков и молодёжи, содействие их занятости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сельские военно-спортивные  игры</w:t>
      </w:r>
      <w:r w:rsidR="007B55DD" w:rsidRPr="00FC787A">
        <w:rPr>
          <w:rFonts w:ascii="Times New Roman" w:hAnsi="Times New Roman" w:cs="Times New Roman"/>
          <w:sz w:val="24"/>
          <w:szCs w:val="24"/>
        </w:rPr>
        <w:t>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сельские молодежные фестивали, конкурсы, форумы, другие культурно-массовые мероприятия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организация и проведение массовых мероприятий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информирование населения о молодёжных мероприятиях, организация сетевого общения по проблемам молодежи; 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взаимодействие в области реализации молодёжной политики с другими учреждениями и организациями, с общественными детскими, молодежными и религи</w:t>
      </w:r>
      <w:r w:rsidR="00D82025" w:rsidRPr="00FC787A">
        <w:rPr>
          <w:rFonts w:ascii="Times New Roman" w:hAnsi="Times New Roman" w:cs="Times New Roman"/>
          <w:sz w:val="24"/>
          <w:szCs w:val="24"/>
        </w:rPr>
        <w:t>озными объединениями села и республики</w:t>
      </w:r>
      <w:r w:rsidR="008B760B" w:rsidRPr="00FC787A">
        <w:rPr>
          <w:rFonts w:ascii="Times New Roman" w:hAnsi="Times New Roman" w:cs="Times New Roman"/>
          <w:sz w:val="24"/>
          <w:szCs w:val="24"/>
        </w:rPr>
        <w:t xml:space="preserve"> и их поддержка</w:t>
      </w:r>
      <w:r w:rsidRPr="00FC787A">
        <w:rPr>
          <w:rFonts w:ascii="Times New Roman" w:hAnsi="Times New Roman" w:cs="Times New Roman"/>
          <w:sz w:val="24"/>
          <w:szCs w:val="24"/>
        </w:rPr>
        <w:t>;</w:t>
      </w:r>
    </w:p>
    <w:p w:rsidR="00D82025" w:rsidRPr="00FC787A" w:rsidRDefault="00D82025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участие  в районных, республиканских</w:t>
      </w:r>
      <w:r w:rsidR="00CE62D4" w:rsidRPr="00FC787A">
        <w:rPr>
          <w:rFonts w:ascii="Times New Roman" w:hAnsi="Times New Roman" w:cs="Times New Roman"/>
          <w:sz w:val="24"/>
          <w:szCs w:val="24"/>
        </w:rPr>
        <w:t>, всероссийских мероприятиях, конкурсах, фестивалях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-проведение социологических и других исследований; 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окат инвентаря и оборудования для проведения досуга и отдыха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: предоставляется круглогодично в соответствии с программами,  планом основных мероприятий и режимом работы </w:t>
      </w:r>
      <w:r w:rsidR="00D82025" w:rsidRPr="00FC787A">
        <w:rPr>
          <w:rFonts w:ascii="Times New Roman" w:hAnsi="Times New Roman" w:cs="Times New Roman"/>
          <w:sz w:val="24"/>
          <w:szCs w:val="24"/>
        </w:rPr>
        <w:t xml:space="preserve">отдела, утверждаемым </w:t>
      </w:r>
      <w:r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Pr="00FC787A">
        <w:rPr>
          <w:rFonts w:ascii="Times New Roman" w:hAnsi="Times New Roman" w:cs="Times New Roman"/>
          <w:sz w:val="24"/>
          <w:szCs w:val="24"/>
        </w:rPr>
        <w:t>1 раз в год.</w:t>
      </w:r>
      <w:r w:rsidR="00D82025" w:rsidRPr="00FC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Консультации о порядке предоставления муниципальной услуги проводятся в соответствии с графиком работы отдела и предоставляются: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о письменному обращению;</w:t>
      </w:r>
    </w:p>
    <w:p w:rsidR="00004780" w:rsidRPr="00FC787A" w:rsidRDefault="00004780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осредством личного обращения получателя муниципальной услуги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Прием документов от получателей муниципальной услуги и предоставление консультаций осуществляется по следующему графику: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 xml:space="preserve">понедельник – пятница с </w:t>
      </w:r>
      <w:r w:rsidR="006B233A" w:rsidRPr="00FC787A">
        <w:rPr>
          <w:rFonts w:ascii="Times New Roman" w:hAnsi="Times New Roman" w:cs="Times New Roman"/>
          <w:sz w:val="24"/>
          <w:szCs w:val="24"/>
        </w:rPr>
        <w:t>09.</w:t>
      </w:r>
      <w:r w:rsidRPr="00FC787A">
        <w:rPr>
          <w:rFonts w:ascii="Times New Roman" w:hAnsi="Times New Roman" w:cs="Times New Roman"/>
          <w:sz w:val="24"/>
          <w:szCs w:val="24"/>
        </w:rPr>
        <w:t>00 д</w:t>
      </w:r>
      <w:r w:rsidR="00004780" w:rsidRPr="00FC787A">
        <w:rPr>
          <w:rFonts w:ascii="Times New Roman" w:hAnsi="Times New Roman" w:cs="Times New Roman"/>
          <w:sz w:val="24"/>
          <w:szCs w:val="24"/>
        </w:rPr>
        <w:t>о 1</w:t>
      </w:r>
      <w:r w:rsidR="006B233A" w:rsidRPr="00FC787A">
        <w:rPr>
          <w:rFonts w:ascii="Times New Roman" w:hAnsi="Times New Roman" w:cs="Times New Roman"/>
          <w:sz w:val="24"/>
          <w:szCs w:val="24"/>
        </w:rPr>
        <w:t>3</w:t>
      </w:r>
      <w:r w:rsidR="00004780" w:rsidRPr="00FC787A">
        <w:rPr>
          <w:rFonts w:ascii="Times New Roman" w:hAnsi="Times New Roman" w:cs="Times New Roman"/>
          <w:sz w:val="24"/>
          <w:szCs w:val="24"/>
        </w:rPr>
        <w:t>.00; с 1</w:t>
      </w:r>
      <w:r w:rsidR="006B233A" w:rsidRPr="00FC787A">
        <w:rPr>
          <w:rFonts w:ascii="Times New Roman" w:hAnsi="Times New Roman" w:cs="Times New Roman"/>
          <w:sz w:val="24"/>
          <w:szCs w:val="24"/>
        </w:rPr>
        <w:t>4</w:t>
      </w:r>
      <w:r w:rsidR="00004780" w:rsidRPr="00FC787A">
        <w:rPr>
          <w:rFonts w:ascii="Times New Roman" w:hAnsi="Times New Roman" w:cs="Times New Roman"/>
          <w:sz w:val="24"/>
          <w:szCs w:val="24"/>
        </w:rPr>
        <w:t>.00 до 1</w:t>
      </w:r>
      <w:r w:rsidR="006B233A" w:rsidRPr="00FC787A">
        <w:rPr>
          <w:rFonts w:ascii="Times New Roman" w:hAnsi="Times New Roman" w:cs="Times New Roman"/>
          <w:sz w:val="24"/>
          <w:szCs w:val="24"/>
        </w:rPr>
        <w:t>8</w:t>
      </w:r>
      <w:r w:rsidR="00004780" w:rsidRPr="00FC787A">
        <w:rPr>
          <w:rFonts w:ascii="Times New Roman" w:hAnsi="Times New Roman" w:cs="Times New Roman"/>
          <w:sz w:val="24"/>
          <w:szCs w:val="24"/>
        </w:rPr>
        <w:t>.00 часов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и устные обращения сотрудник отдела подробно и в вежливой форме информирует обратившихся граждан по интересующим их вопросам. Сотрудник отдела при предоставлении муниципальной услуги руководствуется настоящим административным регламентом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: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6B233A" w:rsidRPr="00FC787A" w:rsidRDefault="006B233A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6B233A" w:rsidRPr="00FC787A" w:rsidRDefault="006B233A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Федеральный закон от 02.05.2006 г. № 59-ФЗ «О порядке рассмотрения предоставления государственных и мун</w:t>
      </w:r>
      <w:r w:rsidR="009C1F93" w:rsidRPr="00FC787A">
        <w:rPr>
          <w:rFonts w:ascii="Times New Roman" w:hAnsi="Times New Roman" w:cs="Times New Roman"/>
          <w:sz w:val="24"/>
          <w:szCs w:val="24"/>
        </w:rPr>
        <w:t>и</w:t>
      </w:r>
      <w:r w:rsidRPr="00FC787A">
        <w:rPr>
          <w:rFonts w:ascii="Times New Roman" w:hAnsi="Times New Roman" w:cs="Times New Roman"/>
          <w:sz w:val="24"/>
          <w:szCs w:val="24"/>
        </w:rPr>
        <w:t>ципальных услуг»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Федеральный закон от 19.05.1995 № 82-ФЗ «Об общественных объединениях»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Федеральный закон от 28.06.1995 № 98-ФЗ «О государственной поддержке молодежных и детских общественных объединений»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Федеральный закон от 24.07.1998 № 124-ФЗ «Об основных гарантиях прав ребенка в Российской Федерации»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18.12.2006 № 1760-р «Стратегия государственной молодежной политики в Российской Федерации»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4.07.2000 № 551 «О военно-патриотических молодежных и детских объединениях»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Инструктивное письмо Министерства образования Российской Федерации от 30.09.2002 №3 «О создании (функционировании) учреждений социального обслуживания молодежи органов по делам молодежи»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е отдела </w:t>
      </w:r>
      <w:r w:rsidR="007B55DD" w:rsidRPr="00FC787A">
        <w:rPr>
          <w:rFonts w:ascii="Times New Roman" w:hAnsi="Times New Roman" w:cs="Times New Roman"/>
          <w:sz w:val="24"/>
          <w:szCs w:val="24"/>
        </w:rPr>
        <w:t xml:space="preserve">по </w:t>
      </w:r>
      <w:r w:rsidRPr="00FC787A">
        <w:rPr>
          <w:rFonts w:ascii="Times New Roman" w:hAnsi="Times New Roman" w:cs="Times New Roman"/>
          <w:sz w:val="24"/>
          <w:szCs w:val="24"/>
        </w:rPr>
        <w:t xml:space="preserve">делам молодежи 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 и спорта  муниципального района «Тес-Хемский кожуун Республики Тыва»</w:t>
      </w:r>
      <w:r w:rsidRPr="00FC787A">
        <w:rPr>
          <w:rFonts w:ascii="Times New Roman" w:hAnsi="Times New Roman" w:cs="Times New Roman"/>
          <w:sz w:val="24"/>
          <w:szCs w:val="24"/>
        </w:rPr>
        <w:t>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олучения муниципальной услуги: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6.1. По организации и проведению массовых мероприятий для детей и молодежи (конкурсов, фестивалей, акций и др.) перечень документов определяется положением о проведении мероприятия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6.2. По организации деятельности клубных объединений, студий, секций, кружков:</w:t>
      </w:r>
    </w:p>
    <w:p w:rsidR="00004780" w:rsidRPr="00FC787A" w:rsidRDefault="00004780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анкета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Ф.И.О, дата и год рождения желающего заниматься;</w:t>
      </w:r>
    </w:p>
    <w:p w:rsidR="00004780" w:rsidRPr="00FC787A" w:rsidRDefault="007B55DD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- </w:t>
      </w:r>
      <w:r w:rsidR="00CE62D4" w:rsidRPr="00FC787A">
        <w:rPr>
          <w:rFonts w:ascii="Times New Roman" w:hAnsi="Times New Roman" w:cs="Times New Roman"/>
          <w:sz w:val="24"/>
          <w:szCs w:val="24"/>
        </w:rPr>
        <w:t xml:space="preserve">Ф.И.О. родителей или законных представителей (если желающий заниматься </w:t>
      </w:r>
      <w:r w:rsidR="009C1F93" w:rsidRPr="00FC787A">
        <w:rPr>
          <w:rFonts w:ascii="Times New Roman" w:hAnsi="Times New Roman" w:cs="Times New Roman"/>
          <w:sz w:val="24"/>
          <w:szCs w:val="24"/>
        </w:rPr>
        <w:t xml:space="preserve">- </w:t>
      </w:r>
      <w:r w:rsidR="00CE62D4" w:rsidRPr="00FC787A">
        <w:rPr>
          <w:rFonts w:ascii="Times New Roman" w:hAnsi="Times New Roman" w:cs="Times New Roman"/>
          <w:sz w:val="24"/>
          <w:szCs w:val="24"/>
        </w:rPr>
        <w:t>несовершеннолетний)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место жительства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контактный телефон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наименование  клубного объединения, студии, секции, кружка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дата заполнения анкеты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личная подпись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6.3. По организации временной занятости несовершенн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олетних граждан </w:t>
      </w:r>
      <w:r w:rsidRPr="00FC787A">
        <w:rPr>
          <w:rFonts w:ascii="Times New Roman" w:hAnsi="Times New Roman" w:cs="Times New Roman"/>
          <w:sz w:val="24"/>
          <w:szCs w:val="24"/>
        </w:rPr>
        <w:t>в возрасте от 14 до 18 лет: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личное заявление;</w:t>
      </w:r>
    </w:p>
    <w:p w:rsidR="009C1F93" w:rsidRPr="00FC787A" w:rsidRDefault="009C1F93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документ, его заменяющий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письменное согласие родителей, либо законных представителей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ИНН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 (если имеется)</w:t>
      </w:r>
      <w:r w:rsidR="00004780" w:rsidRPr="00FC787A">
        <w:rPr>
          <w:rFonts w:ascii="Times New Roman" w:hAnsi="Times New Roman" w:cs="Times New Roman"/>
          <w:sz w:val="24"/>
          <w:szCs w:val="24"/>
        </w:rPr>
        <w:t>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копия сберегательной книжки Сбербанка России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Для допуска к первому занятию  достаточно назвать 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FC787A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: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едставление неполного комплекта требуемых настоящим регламентом документов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несоответствие возраста заявителя на получение услуги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нахождение получателя услуги в состоянии алкогольного, наркотического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>опьянения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нахождение получателя услуги в социально неадекватном состоянии (враждебный настрой, агрессивность и так далее)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отсутствие муниципального заказа на оказание услуги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8. Если заявителем устранены причины, по которым был получен отказ в предоставлении муниципальной услуги, вновь направленное обращение заявителя рассматривается в порядке, установленным данным Административным регламентом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 Получатели муниципальной услуги имеют право на неоднократное обращение за предоставлением муниципальной услуги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10. Прием получателей муниципальной услуги ведется без предварительной записи в порядке живой очереди.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>Время ожидания в очереди для получения от сотрудника отдела  информации о процедуре предоставления муниципальной услуги не должно превышать 15 минут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11. Письменные обращения получателей муниципальной услуги о порядке предоставления муниципальной услуги, рассматриваются сотрудником отдела с учетом времени подготовки ответа заявителю, в срок, не превышающий 15 дней с момента регистрации обращени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12. Помещение, в котором предоставляется муниципальна</w:t>
      </w:r>
      <w:r w:rsidR="00004780" w:rsidRPr="00FC787A">
        <w:rPr>
          <w:rFonts w:ascii="Times New Roman" w:hAnsi="Times New Roman" w:cs="Times New Roman"/>
          <w:sz w:val="24"/>
          <w:szCs w:val="24"/>
        </w:rPr>
        <w:t>я услуга,  размещено в  здании а</w:t>
      </w:r>
      <w:r w:rsidRPr="00FC787A">
        <w:rPr>
          <w:rFonts w:ascii="Times New Roman" w:hAnsi="Times New Roman" w:cs="Times New Roman"/>
          <w:sz w:val="24"/>
          <w:szCs w:val="24"/>
        </w:rPr>
        <w:t>дминистрации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 муниципального района «Тес-Хемский кожуун Республики Тыва». Помещение отдела </w:t>
      </w:r>
      <w:r w:rsidRPr="00FC787A">
        <w:rPr>
          <w:rFonts w:ascii="Times New Roman" w:hAnsi="Times New Roman" w:cs="Times New Roman"/>
          <w:sz w:val="24"/>
          <w:szCs w:val="24"/>
        </w:rPr>
        <w:t xml:space="preserve">оснащено телефонной связью. По размерам и состоянию помещение  </w:t>
      </w:r>
      <w:r w:rsidRPr="00FC787A">
        <w:rPr>
          <w:rFonts w:ascii="Times New Roman" w:hAnsi="Times New Roman" w:cs="Times New Roman"/>
          <w:sz w:val="24"/>
          <w:szCs w:val="24"/>
        </w:rPr>
        <w:lastRenderedPageBreak/>
        <w:t>отдела отвечает  требованиям санитарно-гигиенических норм и правил, правил противопожарной безопасности, безопасности труда и  защищено от воздействия факторов, отрицательно влияющих на качество предоставляемых услуг. Места ожидания, получения информации и заполнения необходимых документов  находятся в помещении отдела, по размерам и состоянию отвечающих требованиям санитарно-гигиенических норм, правил противопожарной безопасности.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 xml:space="preserve">Информационные стенды находятся в помещении отдела. На информационных стендах размещается следующая обязательная информация: 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местонахождение, график (режим) работы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еречень документов, предоставляемых получателями муниципальной услуги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2.13. Информация о процедуре предоставления муниципальной услуги сообщается при личном или письменном обращении получателей муниципальной услуги, по номерам телефонов, в средства</w:t>
      </w:r>
      <w:r w:rsidR="00004780" w:rsidRPr="00FC787A">
        <w:rPr>
          <w:rFonts w:ascii="Times New Roman" w:hAnsi="Times New Roman" w:cs="Times New Roman"/>
          <w:sz w:val="24"/>
          <w:szCs w:val="24"/>
        </w:rPr>
        <w:t>х массовой информации, на официальном сайте</w:t>
      </w:r>
      <w:r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="00004780" w:rsidRPr="00FC787A">
        <w:rPr>
          <w:rFonts w:ascii="Times New Roman" w:hAnsi="Times New Roman" w:cs="Times New Roman"/>
          <w:sz w:val="24"/>
          <w:szCs w:val="24"/>
        </w:rPr>
        <w:t>администрации муниципального района «Тес-Хемский кожуун Республики Тыва»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Информация о процедуре предоставления муниципальной услуги предоставляется бесплатно.</w:t>
      </w:r>
    </w:p>
    <w:p w:rsidR="00FC787A" w:rsidRDefault="00FC787A" w:rsidP="00FC7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25" w:rsidRPr="00FC787A" w:rsidRDefault="00CE62D4" w:rsidP="00FC7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7A">
        <w:rPr>
          <w:rFonts w:ascii="Times New Roman" w:hAnsi="Times New Roman" w:cs="Times New Roman"/>
          <w:b/>
          <w:sz w:val="24"/>
          <w:szCs w:val="24"/>
        </w:rPr>
        <w:t>3</w:t>
      </w:r>
      <w:r w:rsidRPr="00FC787A">
        <w:rPr>
          <w:rFonts w:ascii="Times New Roman" w:hAnsi="Times New Roman" w:cs="Times New Roman"/>
          <w:sz w:val="24"/>
          <w:szCs w:val="24"/>
        </w:rPr>
        <w:t xml:space="preserve">. </w:t>
      </w:r>
      <w:r w:rsidRPr="00FC787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3.1. Исполнение муниципальной услуги включает в себя следующие административные процедуры: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разработка, утверждение и согласование необходимой документации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рассылка информационных писем в задействованные структуры и ведомства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информирование потенциальных потребителей услуги через СМИ, на сайте</w:t>
      </w:r>
      <w:r w:rsidR="00004780" w:rsidRPr="00FC78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="00004780" w:rsidRPr="00FC787A">
        <w:rPr>
          <w:rFonts w:ascii="Times New Roman" w:hAnsi="Times New Roman" w:cs="Times New Roman"/>
          <w:sz w:val="24"/>
          <w:szCs w:val="24"/>
        </w:rPr>
        <w:t>муниципального района «Тес-Хемский кожуун Республики Тыва»</w:t>
      </w:r>
      <w:r w:rsidRPr="00FC787A">
        <w:rPr>
          <w:rFonts w:ascii="Times New Roman" w:hAnsi="Times New Roman" w:cs="Times New Roman"/>
          <w:sz w:val="24"/>
          <w:szCs w:val="24"/>
        </w:rPr>
        <w:t>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материально-техническое обеспечение процесса организации и проведения мероприятия, занятий клубных объединений, студий, секций, кружков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 оказание услуги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одготовка отчетных документов об оказанной муниципальной услуге, размещение информации в СМИ о результатах проведения мероприятия.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3.1.1. Предоставление муниципальной услуги по организации и проведению массовых мероприятий для детей и молодежи включает в себя следующие процедуры: 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разработка и утверждение положения о проведении мероприятия, информирование потенциальных участников,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прием документов, определенных положением о проведении мероприятия, - регистрация участников, 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- предоставление/отказ в предоставлении муниципальной услуги.      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3.1.2. Предоставление муниципальной услуги по организации деятельности клубных объединений, студий, секций, кружков включает в себя следующие процедуры: </w:t>
      </w:r>
    </w:p>
    <w:p w:rsidR="00004780" w:rsidRPr="00FC787A" w:rsidRDefault="00004780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личное обращение;</w:t>
      </w:r>
    </w:p>
    <w:p w:rsidR="00004780" w:rsidRPr="00FC787A" w:rsidRDefault="00004780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едоставление документов;</w:t>
      </w:r>
    </w:p>
    <w:p w:rsidR="00004780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информирование об условиях предоставле</w:t>
      </w:r>
      <w:r w:rsidR="00004780" w:rsidRPr="00FC787A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004780" w:rsidRPr="00FC787A" w:rsidRDefault="00004780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</w:t>
      </w:r>
      <w:r w:rsidR="00CE62D4" w:rsidRPr="00FC787A">
        <w:rPr>
          <w:rFonts w:ascii="Times New Roman" w:hAnsi="Times New Roman" w:cs="Times New Roman"/>
          <w:sz w:val="24"/>
          <w:szCs w:val="24"/>
        </w:rPr>
        <w:t>подбор вариантов пред</w:t>
      </w:r>
      <w:r w:rsidRPr="00FC787A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004780" w:rsidRPr="00FC787A" w:rsidRDefault="00004780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выбор варианта соискателем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предоставление муниципальной услуги.     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 3.1.3. Предоставление муниципальной услуги по организации временной занятости включает в себя следующие процедуры: </w:t>
      </w:r>
    </w:p>
    <w:p w:rsidR="00F55712" w:rsidRPr="00FC787A" w:rsidRDefault="00F55712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личное обращение;</w:t>
      </w:r>
    </w:p>
    <w:p w:rsidR="00F55712" w:rsidRPr="00FC787A" w:rsidRDefault="00F55712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предоставление документов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информирова</w:t>
      </w:r>
      <w:r w:rsidR="00F55712" w:rsidRPr="00FC787A">
        <w:rPr>
          <w:rFonts w:ascii="Times New Roman" w:hAnsi="Times New Roman" w:cs="Times New Roman"/>
          <w:sz w:val="24"/>
          <w:szCs w:val="24"/>
        </w:rPr>
        <w:t>ние об условиях трудоустройства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регистрацию 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F55712" w:rsidRPr="00FC787A">
        <w:rPr>
          <w:rFonts w:ascii="Times New Roman" w:hAnsi="Times New Roman" w:cs="Times New Roman"/>
          <w:sz w:val="24"/>
          <w:szCs w:val="24"/>
        </w:rPr>
        <w:t>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lastRenderedPageBreak/>
        <w:t xml:space="preserve"> - п</w:t>
      </w:r>
      <w:r w:rsidR="00F55712" w:rsidRPr="00FC787A">
        <w:rPr>
          <w:rFonts w:ascii="Times New Roman" w:hAnsi="Times New Roman" w:cs="Times New Roman"/>
          <w:sz w:val="24"/>
          <w:szCs w:val="24"/>
        </w:rPr>
        <w:t>одбор вариантов трудоустройства;</w:t>
      </w:r>
    </w:p>
    <w:p w:rsidR="00F55712" w:rsidRPr="00FC787A" w:rsidRDefault="00F55712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выбор варианта соискателем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- направление на работу.  </w:t>
      </w:r>
    </w:p>
    <w:p w:rsidR="00FC787A" w:rsidRDefault="00FC787A" w:rsidP="00FC7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25" w:rsidRPr="00FC787A" w:rsidRDefault="00CE62D4" w:rsidP="00FC7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7A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FC787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787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 4.1. 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787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</w:t>
      </w:r>
      <w:r w:rsidR="00F55712" w:rsidRPr="00FC787A">
        <w:rPr>
          <w:rFonts w:ascii="Times New Roman" w:hAnsi="Times New Roman" w:cs="Times New Roman"/>
          <w:sz w:val="24"/>
          <w:szCs w:val="24"/>
        </w:rPr>
        <w:t>ги, принятием решений начальником</w:t>
      </w:r>
      <w:r w:rsidRPr="00FC787A">
        <w:rPr>
          <w:rFonts w:ascii="Times New Roman" w:hAnsi="Times New Roman" w:cs="Times New Roman"/>
          <w:sz w:val="24"/>
          <w:szCs w:val="24"/>
        </w:rPr>
        <w:t xml:space="preserve"> и сотрудниками отдела, исполнением настоящего административного регламента </w:t>
      </w:r>
      <w:r w:rsidR="00F55712" w:rsidRPr="00FC787A">
        <w:rPr>
          <w:rFonts w:ascii="Times New Roman" w:hAnsi="Times New Roman" w:cs="Times New Roman"/>
          <w:sz w:val="24"/>
          <w:szCs w:val="24"/>
        </w:rPr>
        <w:t>(далее – контроль), проводится а</w:t>
      </w:r>
      <w:r w:rsidRPr="00FC787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муниципального района «Тес-Хемский кожуун Республики Тыва»  </w:t>
      </w:r>
      <w:r w:rsidRPr="00FC787A">
        <w:rPr>
          <w:rFonts w:ascii="Times New Roman" w:hAnsi="Times New Roman" w:cs="Times New Roman"/>
          <w:sz w:val="24"/>
          <w:szCs w:val="24"/>
        </w:rPr>
        <w:t>не реже 1 раза в течение 3 лет, но не чаще 2 раз в год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4.2. Контроль проводится без предварительного уведомления о его прове</w:t>
      </w:r>
      <w:r w:rsidR="00F55712" w:rsidRPr="00FC787A">
        <w:rPr>
          <w:rFonts w:ascii="Times New Roman" w:hAnsi="Times New Roman" w:cs="Times New Roman"/>
          <w:sz w:val="24"/>
          <w:szCs w:val="24"/>
        </w:rPr>
        <w:t>дении, в присутствии  начальника  отдела</w:t>
      </w:r>
      <w:r w:rsidRPr="00FC78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4.3. По результатам контроля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района «Тес-Хемский кожуун Республики Тыва»: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составляет акт проверки качества оказываемых услуг и соответствия требованиям, установленным настоящим административным регламентом;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ивлек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ает к ответственности </w:t>
      </w:r>
      <w:r w:rsidR="008B760B" w:rsidRPr="00FC787A">
        <w:rPr>
          <w:rFonts w:ascii="Times New Roman" w:hAnsi="Times New Roman" w:cs="Times New Roman"/>
          <w:sz w:val="24"/>
          <w:szCs w:val="24"/>
        </w:rPr>
        <w:t>сотрудн</w:t>
      </w:r>
      <w:r w:rsidR="00F55712" w:rsidRPr="00FC787A">
        <w:rPr>
          <w:rFonts w:ascii="Times New Roman" w:hAnsi="Times New Roman" w:cs="Times New Roman"/>
          <w:sz w:val="24"/>
          <w:szCs w:val="24"/>
        </w:rPr>
        <w:t>ика отдела</w:t>
      </w:r>
      <w:r w:rsidRPr="00FC787A">
        <w:rPr>
          <w:rFonts w:ascii="Times New Roman" w:hAnsi="Times New Roman" w:cs="Times New Roman"/>
          <w:sz w:val="24"/>
          <w:szCs w:val="24"/>
        </w:rPr>
        <w:t xml:space="preserve">, допустившего нарушение требований, установленных административным регламентом. </w:t>
      </w:r>
    </w:p>
    <w:p w:rsidR="00FC787A" w:rsidRDefault="00FC787A" w:rsidP="00FC7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25" w:rsidRPr="00FC787A" w:rsidRDefault="00CE62D4" w:rsidP="00FC78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7A">
        <w:rPr>
          <w:rFonts w:ascii="Times New Roman" w:hAnsi="Times New Roman" w:cs="Times New Roman"/>
          <w:b/>
          <w:sz w:val="24"/>
          <w:szCs w:val="24"/>
        </w:rPr>
        <w:t>5</w:t>
      </w:r>
      <w:r w:rsidRPr="00FC787A">
        <w:rPr>
          <w:rFonts w:ascii="Times New Roman" w:hAnsi="Times New Roman" w:cs="Times New Roman"/>
          <w:sz w:val="24"/>
          <w:szCs w:val="24"/>
        </w:rPr>
        <w:t xml:space="preserve">. </w:t>
      </w:r>
      <w:r w:rsidRPr="00FC787A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</w:t>
      </w:r>
      <w:r w:rsidR="00F55712" w:rsidRPr="00FC787A">
        <w:rPr>
          <w:rFonts w:ascii="Times New Roman" w:hAnsi="Times New Roman" w:cs="Times New Roman"/>
          <w:b/>
          <w:sz w:val="24"/>
          <w:szCs w:val="24"/>
        </w:rPr>
        <w:t>ений и действий (бездействий)</w:t>
      </w:r>
      <w:r w:rsidRPr="00FC787A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="00594E7F" w:rsidRPr="00FC787A">
        <w:rPr>
          <w:rFonts w:ascii="Times New Roman" w:hAnsi="Times New Roman" w:cs="Times New Roman"/>
          <w:b/>
          <w:sz w:val="24"/>
          <w:szCs w:val="24"/>
        </w:rPr>
        <w:t>а</w:t>
      </w:r>
      <w:r w:rsidRPr="00FC787A">
        <w:rPr>
          <w:rFonts w:ascii="Times New Roman" w:hAnsi="Times New Roman" w:cs="Times New Roman"/>
          <w:b/>
          <w:sz w:val="24"/>
          <w:szCs w:val="24"/>
        </w:rPr>
        <w:t xml:space="preserve"> по делам молодежи</w:t>
      </w:r>
      <w:r w:rsidR="00F55712" w:rsidRPr="00FC787A">
        <w:rPr>
          <w:rFonts w:ascii="Times New Roman" w:hAnsi="Times New Roman" w:cs="Times New Roman"/>
          <w:b/>
          <w:sz w:val="24"/>
          <w:szCs w:val="24"/>
        </w:rPr>
        <w:t xml:space="preserve"> и спорта</w:t>
      </w:r>
      <w:r w:rsidRPr="00FC787A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должностных лиц, принимающих решения по оказанию муниципальной услуги.</w:t>
      </w:r>
    </w:p>
    <w:p w:rsidR="00D82025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5.1. Обжаловать нарушение 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требований,  установленных административным регламентом может</w:t>
      </w:r>
      <w:proofErr w:type="gramEnd"/>
      <w:r w:rsidRPr="00FC787A">
        <w:rPr>
          <w:rFonts w:ascii="Times New Roman" w:hAnsi="Times New Roman" w:cs="Times New Roman"/>
          <w:sz w:val="24"/>
          <w:szCs w:val="24"/>
        </w:rPr>
        <w:t xml:space="preserve"> любой гражданин, чьи права были нарушены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>Лица в возрасте от 14 до 18 лет самостоятельно подают жалобу при наличии письменного согласия родителей (законных представителей) или за них это могут сделать родители (законные представители).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5.2. Гражданин (далее – заявитель) может подать жалобу на нарушение требований, установленных административным регламентом: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сотруднику отдела, оказывающему услугу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- </w:t>
      </w:r>
      <w:r w:rsidR="00594E7F" w:rsidRPr="00FC787A">
        <w:rPr>
          <w:rFonts w:ascii="Times New Roman" w:hAnsi="Times New Roman" w:cs="Times New Roman"/>
          <w:sz w:val="24"/>
          <w:szCs w:val="24"/>
        </w:rPr>
        <w:t>начальник</w:t>
      </w:r>
      <w:r w:rsidRPr="00FC787A">
        <w:rPr>
          <w:rFonts w:ascii="Times New Roman" w:hAnsi="Times New Roman" w:cs="Times New Roman"/>
          <w:sz w:val="24"/>
          <w:szCs w:val="24"/>
        </w:rPr>
        <w:t>у отдел</w:t>
      </w:r>
      <w:r w:rsidR="00594E7F" w:rsidRPr="00FC787A">
        <w:rPr>
          <w:rFonts w:ascii="Times New Roman" w:hAnsi="Times New Roman" w:cs="Times New Roman"/>
          <w:sz w:val="24"/>
          <w:szCs w:val="24"/>
        </w:rPr>
        <w:t>а</w:t>
      </w:r>
      <w:r w:rsidRPr="00FC787A">
        <w:rPr>
          <w:rFonts w:ascii="Times New Roman" w:hAnsi="Times New Roman" w:cs="Times New Roman"/>
          <w:sz w:val="24"/>
          <w:szCs w:val="24"/>
        </w:rPr>
        <w:t>, оказывающему  услугу;</w:t>
      </w:r>
    </w:p>
    <w:p w:rsidR="00F55712" w:rsidRPr="00FC787A" w:rsidRDefault="00F55712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в администрацию муниципального района «Тес-Хемский кожуун Республики Тыва».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При выявлении нарушения требований, установленных административным регламентом, заявитель вправе указать на это сотруднику отдела, с целью незамедлительного устранения нарушения и (или) получения извинений в случае, когда нарушение 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требований, установленных административным регламентом было</w:t>
      </w:r>
      <w:proofErr w:type="gramEnd"/>
      <w:r w:rsidRPr="00FC787A">
        <w:rPr>
          <w:rFonts w:ascii="Times New Roman" w:hAnsi="Times New Roman" w:cs="Times New Roman"/>
          <w:sz w:val="24"/>
          <w:szCs w:val="24"/>
        </w:rPr>
        <w:t xml:space="preserve"> допущено непосредственно по отношению к заявителю (лицу, которого он представляет)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 xml:space="preserve">Жалоба на нарушение требований, установленных административным регламентом, </w:t>
      </w:r>
      <w:r w:rsidR="004A00ED">
        <w:rPr>
          <w:rFonts w:ascii="Times New Roman" w:hAnsi="Times New Roman" w:cs="Times New Roman"/>
          <w:sz w:val="24"/>
          <w:szCs w:val="24"/>
        </w:rPr>
        <w:t>может быть направлена по почте, через многофункциональный ц</w:t>
      </w:r>
      <w:r w:rsidR="00AB38F4">
        <w:rPr>
          <w:rFonts w:ascii="Times New Roman" w:hAnsi="Times New Roman" w:cs="Times New Roman"/>
          <w:sz w:val="24"/>
          <w:szCs w:val="24"/>
        </w:rPr>
        <w:t>ентр, с использованием информаци</w:t>
      </w:r>
      <w:r w:rsidR="004A00ED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Интернет, официального сайта Администрации МР </w:t>
      </w:r>
      <w:r w:rsidR="00AB38F4">
        <w:rPr>
          <w:rFonts w:ascii="Times New Roman" w:hAnsi="Times New Roman" w:cs="Times New Roman"/>
          <w:sz w:val="24"/>
          <w:szCs w:val="24"/>
        </w:rPr>
        <w:t xml:space="preserve">«Тес-Хемский кожуун РТ», единого портала государственных и муниципальных услуг </w:t>
      </w:r>
      <w:r w:rsidRPr="00FC787A">
        <w:rPr>
          <w:rFonts w:ascii="Times New Roman" w:hAnsi="Times New Roman" w:cs="Times New Roman"/>
          <w:sz w:val="24"/>
          <w:szCs w:val="24"/>
        </w:rPr>
        <w:t>либо в устной форме при личном обращении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>В случае обращения с жалобой на нарушение требований, установленных административным регламентом в устной форме, работа с обращением осуществляется по правилам, предусмотренным при организации работы с обращениями граждан при личном приеме заведующего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>Заявитель может об</w:t>
      </w:r>
      <w:r w:rsidR="00F55712" w:rsidRPr="00FC787A">
        <w:rPr>
          <w:rFonts w:ascii="Times New Roman" w:hAnsi="Times New Roman" w:cs="Times New Roman"/>
          <w:sz w:val="24"/>
          <w:szCs w:val="24"/>
        </w:rPr>
        <w:t>ратиться с жалобой к  начальнику</w:t>
      </w:r>
      <w:r w:rsidRPr="00FC787A">
        <w:rPr>
          <w:rFonts w:ascii="Times New Roman" w:hAnsi="Times New Roman" w:cs="Times New Roman"/>
          <w:sz w:val="24"/>
          <w:szCs w:val="24"/>
        </w:rPr>
        <w:t xml:space="preserve"> отдела  не позднее десяти дней со дня, в котором заявителем было установлено нарушение требований, установленных административным регламентом либо с момента получения официального отказа сотрудника отдела  от удовлетворения требований заявителя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12" w:rsidRPr="00FC787A" w:rsidRDefault="00F55712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Начальником отдела</w:t>
      </w:r>
      <w:r w:rsidR="00CE62D4" w:rsidRPr="00FC787A">
        <w:rPr>
          <w:rFonts w:ascii="Times New Roman" w:hAnsi="Times New Roman" w:cs="Times New Roman"/>
          <w:sz w:val="24"/>
          <w:szCs w:val="24"/>
        </w:rPr>
        <w:t xml:space="preserve">  при приеме жалобы заявителя совершает одно из следующих действий: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lastRenderedPageBreak/>
        <w:t>- принимает меры по установлению факта нарушения требований, установленных административным регламентом и удовлетворению требований заявителя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аргументировано отказывает заявителю в удовлетворении его требований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При предоставлении заведомо ложной информации заявитель несет ответственность в соответствии с законодательством Российской Федерации.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При обращении в отдел  заявитель представляет имеющиеся у него материалы, подтверждающие факт нарушений требований, установленн</w:t>
      </w:r>
      <w:r w:rsidR="007B55DD" w:rsidRPr="00FC787A">
        <w:rPr>
          <w:rFonts w:ascii="Times New Roman" w:hAnsi="Times New Roman" w:cs="Times New Roman"/>
          <w:sz w:val="24"/>
          <w:szCs w:val="24"/>
        </w:rPr>
        <w:t>ых административным регламентом:</w:t>
      </w:r>
      <w:r w:rsidRPr="00FC787A">
        <w:rPr>
          <w:rFonts w:ascii="Times New Roman" w:hAnsi="Times New Roman" w:cs="Times New Roman"/>
          <w:sz w:val="24"/>
          <w:szCs w:val="24"/>
        </w:rPr>
        <w:t xml:space="preserve"> коллективное свидетельство совершеннолетних граждан, совместно зафиксировавших нарушение требований, установленных административным регламентом. 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Свидетельство должно содержать</w:t>
      </w:r>
      <w:r w:rsidR="00F55712" w:rsidRPr="00FC787A">
        <w:rPr>
          <w:rFonts w:ascii="Times New Roman" w:hAnsi="Times New Roman" w:cs="Times New Roman"/>
          <w:sz w:val="24"/>
          <w:szCs w:val="24"/>
        </w:rPr>
        <w:t>: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фото-, аудио- и видеоматериалы, фиксирующие факт нарушения требований административного регламента сотрудниками отдела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иные материалы, которые, по мнению заявителя, могут помочь в установлении факта нарушений требований, установленных административным регламентом.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В течение 5 дней с момента регистрации жалобы </w:t>
      </w:r>
      <w:r w:rsidR="00AB38F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FC787A">
        <w:rPr>
          <w:rFonts w:ascii="Times New Roman" w:hAnsi="Times New Roman" w:cs="Times New Roman"/>
          <w:sz w:val="24"/>
          <w:szCs w:val="24"/>
        </w:rPr>
        <w:t>отдел</w:t>
      </w:r>
      <w:r w:rsidR="00AB38F4">
        <w:rPr>
          <w:rFonts w:ascii="Times New Roman" w:hAnsi="Times New Roman" w:cs="Times New Roman"/>
          <w:sz w:val="24"/>
          <w:szCs w:val="24"/>
        </w:rPr>
        <w:t>а</w:t>
      </w:r>
      <w:r w:rsidRPr="00FC787A">
        <w:rPr>
          <w:rFonts w:ascii="Times New Roman" w:hAnsi="Times New Roman" w:cs="Times New Roman"/>
          <w:sz w:val="24"/>
          <w:szCs w:val="24"/>
        </w:rPr>
        <w:t xml:space="preserve">  принимает решение о рассмотрении жалобы о нарушении требований, установленных административным регламентом (далее – проверочных действий) либо об отказе в рассмотрении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12" w:rsidRPr="00FC787A" w:rsidRDefault="00F55712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Начальник  отдела</w:t>
      </w:r>
      <w:r w:rsidR="00CE62D4" w:rsidRPr="00FC787A">
        <w:rPr>
          <w:rFonts w:ascii="Times New Roman" w:hAnsi="Times New Roman" w:cs="Times New Roman"/>
          <w:sz w:val="24"/>
          <w:szCs w:val="24"/>
        </w:rPr>
        <w:t xml:space="preserve"> может отказать заявителю в рассмотрении жалобы, а также в осуществлении проверочных действий в следующих случаях: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едоставления заявителем заведомо ложных сведений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и наличии оснований считать жалобу заявителя безосновательной, признания содержания жалобы не относящимся к требованиям административного регламента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в случае если жалоба подана с нарушением.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Отказ заявителю по иным основаниям не допускается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  <w:r w:rsidRPr="00FC787A">
        <w:rPr>
          <w:rFonts w:ascii="Times New Roman" w:hAnsi="Times New Roman" w:cs="Times New Roman"/>
          <w:sz w:val="24"/>
          <w:szCs w:val="24"/>
        </w:rPr>
        <w:t>В случае принятия решения об отказе в осуществлении проверочных действий, заявителю в обязательном порядке направляется ответ с указа</w:t>
      </w:r>
      <w:r w:rsidR="00F55712" w:rsidRPr="00FC787A">
        <w:rPr>
          <w:rFonts w:ascii="Times New Roman" w:hAnsi="Times New Roman" w:cs="Times New Roman"/>
          <w:sz w:val="24"/>
          <w:szCs w:val="24"/>
        </w:rPr>
        <w:t>нием причины отказа. Начальник отдела</w:t>
      </w:r>
      <w:r w:rsidRPr="00FC787A">
        <w:rPr>
          <w:rFonts w:ascii="Times New Roman" w:hAnsi="Times New Roman" w:cs="Times New Roman"/>
          <w:sz w:val="24"/>
          <w:szCs w:val="24"/>
        </w:rPr>
        <w:t xml:space="preserve">  рассматривает жалобу в течение 14 дней с момента регистрации.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 заявителя с жалобой, начальник  отдела</w:t>
      </w:r>
      <w:r w:rsidRPr="00FC787A">
        <w:rPr>
          <w:rFonts w:ascii="Times New Roman" w:hAnsi="Times New Roman" w:cs="Times New Roman"/>
          <w:sz w:val="24"/>
          <w:szCs w:val="24"/>
        </w:rPr>
        <w:t xml:space="preserve">  должен совершить следующие действия: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совместно с заявителем удостовериться в наличии факта нарушения требований, установленных административным регламентом (в случае возможности его фиксации на момент подачи жалобы заявителем)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совместно с заявителем установить сотрудников, которые, по мнению заявителя, ответственны за нарушение требований, установленных административным регламентом (в случае персонального нарушения требований, установленных административным регламентом)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о возможности организовать устранение зафиксированного нарушения требований, установленных административным регламентом в присутствии заявителя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инести извинения заявителю от имени учреждения  за имевшее место нарушение требований, установленных административным регламентом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 xml:space="preserve">- если требования заявителя не были полностью удовлетворены, предоставить заявителю расписку в получении жалобы; расписка должна содержать следующую информацию: </w:t>
      </w:r>
      <w:proofErr w:type="gramStart"/>
      <w:r w:rsidRPr="00FC787A">
        <w:rPr>
          <w:rFonts w:ascii="Times New Roman" w:hAnsi="Times New Roman" w:cs="Times New Roman"/>
          <w:sz w:val="24"/>
          <w:szCs w:val="24"/>
        </w:rPr>
        <w:t>Ф.И.О заявителя; Ф.И.О лица, которого он представляет; адрес проживания заявителя; контактный телефон; наименование отдела,  принявшего  жалобу; содержание жалобы заявителя; дата и время фиксации нарушения заявителем; факты нарушения требований, установленных административным регламентом совместно зафиксированные заявителем и ответственным сотрудником отдела; лицо, допустившее нарушение требований, установленных административным регламентом (при персональном нарушении), по данным заявителя либо согласованные данные;</w:t>
      </w:r>
      <w:proofErr w:type="gramEnd"/>
      <w:r w:rsidRPr="00FC787A">
        <w:rPr>
          <w:rFonts w:ascii="Times New Roman" w:hAnsi="Times New Roman" w:cs="Times New Roman"/>
          <w:sz w:val="24"/>
          <w:szCs w:val="24"/>
        </w:rPr>
        <w:t xml:space="preserve"> нарушения требований, установленных административным регламентом, устраненные непосредственно в присутствии заявителя; </w:t>
      </w:r>
      <w:r w:rsidRPr="00FC787A">
        <w:rPr>
          <w:rFonts w:ascii="Times New Roman" w:hAnsi="Times New Roman" w:cs="Times New Roman"/>
          <w:sz w:val="24"/>
          <w:szCs w:val="24"/>
        </w:rPr>
        <w:lastRenderedPageBreak/>
        <w:t>подпись руководителя учреждения (его заместителя); печать отдела; подпись заявителя, удостоверяющая верность указанных данных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овести служебное расследование с целью установления фактов нарушения требований, установленных административным регламентом, обозначенных заявителем, и ответственных за это сотрудников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устранить нарушения требований, установленных административным регламентом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именить дисциплинарные взыскания к сотрудникам, ответственным за допущенные нарушения требований, установленных административным регламентом, в соответствии с Правилами трудового внутреннего распорядка отдела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обеспечить не позднее 14 дней с момента регистрации жалобы уведомление заявителя (направив на имя заявителя официальное письмо) о предпринятых мерах, в том числе: об установленных либо не установленных фактах нарушения требований, установленных административным регламентом, о которых было сообщено заявителем; устранении зафиксированных в жалобе нарушений (с перечислением устраненных нарушений); о примененных дисциплинарных взысканиях в отношении конкретных сотрудников (с указанием конкретных мер и сотрудников); об отказе в удовлетворении требований заявителя (в том числе в применении дисциплинарных взысканий в отношении конкретных сотрудников с аргументацией отказа).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С целью установления факта нарушения требований, установленных админист</w:t>
      </w:r>
      <w:r w:rsidR="00F55712" w:rsidRPr="00FC787A">
        <w:rPr>
          <w:rFonts w:ascii="Times New Roman" w:hAnsi="Times New Roman" w:cs="Times New Roman"/>
          <w:sz w:val="24"/>
          <w:szCs w:val="24"/>
        </w:rPr>
        <w:t xml:space="preserve">ративным регламентом, начальник </w:t>
      </w:r>
      <w:r w:rsidRPr="00FC787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использовать подтверждающие материалы, предоставленные заявителем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ивлекать заявителя с целью установления факта нарушения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оводить опросы свидетелей факта нарушения отдельных требований, установленных административным регламентом (при их согласии);</w:t>
      </w:r>
    </w:p>
    <w:p w:rsidR="00F55712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- проверить текущее выполнение требований настоящего административного регламента, на нарушение которых было указано в жалобе заявителя.</w:t>
      </w:r>
    </w:p>
    <w:p w:rsidR="00566A47" w:rsidRPr="00FC787A" w:rsidRDefault="00CE62D4" w:rsidP="00FC78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C787A">
        <w:rPr>
          <w:rFonts w:ascii="Times New Roman" w:hAnsi="Times New Roman" w:cs="Times New Roman"/>
          <w:sz w:val="24"/>
          <w:szCs w:val="24"/>
        </w:rPr>
        <w:t>В случае принятия решения об отказе в удовлетворении жалобы, заявителю в течение 5 дней с момента подачи жалобы направляется официальное письмо.</w:t>
      </w:r>
    </w:p>
    <w:sectPr w:rsidR="00566A47" w:rsidRPr="00FC787A" w:rsidSect="00BB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2D4"/>
    <w:rsid w:val="00004780"/>
    <w:rsid w:val="000E31CB"/>
    <w:rsid w:val="000F1F9C"/>
    <w:rsid w:val="000F7125"/>
    <w:rsid w:val="00171586"/>
    <w:rsid w:val="0017593C"/>
    <w:rsid w:val="004115AC"/>
    <w:rsid w:val="004A00ED"/>
    <w:rsid w:val="00515124"/>
    <w:rsid w:val="00566A47"/>
    <w:rsid w:val="00594E7F"/>
    <w:rsid w:val="005F35E2"/>
    <w:rsid w:val="006B233A"/>
    <w:rsid w:val="007352D4"/>
    <w:rsid w:val="00755034"/>
    <w:rsid w:val="00757DF2"/>
    <w:rsid w:val="007B55DD"/>
    <w:rsid w:val="00885458"/>
    <w:rsid w:val="008B760B"/>
    <w:rsid w:val="008E0479"/>
    <w:rsid w:val="009C05FB"/>
    <w:rsid w:val="009C1F93"/>
    <w:rsid w:val="00AB38F4"/>
    <w:rsid w:val="00BB484C"/>
    <w:rsid w:val="00BE7897"/>
    <w:rsid w:val="00C6182B"/>
    <w:rsid w:val="00CE62D4"/>
    <w:rsid w:val="00D41570"/>
    <w:rsid w:val="00D42695"/>
    <w:rsid w:val="00D82025"/>
    <w:rsid w:val="00DE6989"/>
    <w:rsid w:val="00E66CFB"/>
    <w:rsid w:val="00F55712"/>
    <w:rsid w:val="00FC1D46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82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D82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69FB-EF26-4798-88F5-DA57A6F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Экон</cp:lastModifiedBy>
  <cp:revision>20</cp:revision>
  <cp:lastPrinted>2014-06-23T05:56:00Z</cp:lastPrinted>
  <dcterms:created xsi:type="dcterms:W3CDTF">2014-06-19T13:56:00Z</dcterms:created>
  <dcterms:modified xsi:type="dcterms:W3CDTF">2018-05-24T04:14:00Z</dcterms:modified>
</cp:coreProperties>
</file>